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放年鉴  1995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放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95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开放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